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C9" w:rsidRPr="000A2B6F" w:rsidRDefault="00C46746" w:rsidP="00C26EC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26EC9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C26EC9" w:rsidRPr="000A2B6F">
        <w:rPr>
          <w:rFonts w:ascii="Arial Narrow" w:hAnsi="Arial Narrow" w:cs="Arial"/>
          <w:sz w:val="24"/>
          <w:szCs w:val="52"/>
        </w:rPr>
        <w:t xml:space="preserve">  </w:t>
      </w:r>
      <w:r w:rsidR="00C26EC9">
        <w:rPr>
          <w:rFonts w:ascii="Arial Narrow" w:hAnsi="Arial Narrow" w:cs="Arial"/>
          <w:sz w:val="24"/>
          <w:szCs w:val="52"/>
        </w:rPr>
        <w:t xml:space="preserve"> </w:t>
      </w:r>
      <w:r w:rsidR="00C26EC9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26EC9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C26EC9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26EC9" w:rsidRDefault="00C26EC9" w:rsidP="00C26EC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26EC9" w:rsidRDefault="00C26EC9" w:rsidP="00C26EC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  <w:r w:rsidR="00823DE7">
        <w:rPr>
          <w:rStyle w:val="Hyperlink"/>
          <w:rFonts w:ascii="Arial Narrow" w:hAnsi="Arial Narrow" w:cs="Arial"/>
        </w:rPr>
        <w:t>ub</w:t>
      </w:r>
    </w:p>
    <w:p w:rsidR="00C26EC9" w:rsidRDefault="007B5A42" w:rsidP="00C26EC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F4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823DE7">
        <w:rPr>
          <w:rFonts w:ascii="Arial Narrow" w:hAnsi="Arial Narrow" w:cs="Arial"/>
          <w:sz w:val="22"/>
        </w:rPr>
        <w:t>Cub</w:t>
      </w:r>
      <w:r w:rsidR="00C26EC9">
        <w:rPr>
          <w:rFonts w:ascii="Arial Narrow" w:hAnsi="Arial Narrow" w:cs="Arial"/>
          <w:sz w:val="22"/>
        </w:rPr>
        <w:t xml:space="preserve"> Scout’s Name:</w:t>
      </w:r>
      <w:r w:rsidR="00C26EC9">
        <w:rPr>
          <w:rFonts w:ascii="Arial Narrow" w:hAnsi="Arial Narrow" w:cs="Arial"/>
          <w:sz w:val="22"/>
        </w:rPr>
        <w:tab/>
      </w:r>
      <w:r w:rsidR="00C26EC9">
        <w:rPr>
          <w:rFonts w:ascii="Arial Narrow" w:hAnsi="Arial Narrow" w:cs="Arial"/>
          <w:sz w:val="22"/>
        </w:rPr>
        <w:tab/>
        <w:t>Pack No. :</w:t>
      </w:r>
      <w:r w:rsidR="00C26EC9">
        <w:rPr>
          <w:rFonts w:ascii="Arial Narrow" w:hAnsi="Arial Narrow" w:cs="Arial"/>
          <w:sz w:val="22"/>
        </w:rPr>
        <w:tab/>
      </w:r>
    </w:p>
    <w:p w:rsidR="006636FB" w:rsidRPr="006636FB" w:rsidRDefault="001137EE" w:rsidP="00DF663C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that earn the </w:t>
      </w:r>
      <w:r w:rsidR="00B30F14">
        <w:rPr>
          <w:rFonts w:ascii="Arial Narrow" w:hAnsi="Arial Narrow"/>
          <w:bCs/>
          <w:sz w:val="22"/>
        </w:rPr>
        <w:t>Astronomy</w:t>
      </w:r>
      <w:r w:rsidRPr="001137EE">
        <w:rPr>
          <w:rFonts w:ascii="Arial Narrow" w:hAnsi="Arial Narrow"/>
          <w:bCs/>
          <w:sz w:val="22"/>
        </w:rPr>
        <w:t xml:space="preserve"> Belt Loop while a Webelos Scout</w:t>
      </w:r>
      <w:r>
        <w:rPr>
          <w:rFonts w:ascii="Arial Narrow" w:hAnsi="Arial Narrow"/>
          <w:bCs/>
          <w:sz w:val="22"/>
        </w:rPr>
        <w:t xml:space="preserve"> </w:t>
      </w:r>
      <w:r w:rsidR="00B648CF"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requirement </w:t>
      </w:r>
      <w:r w:rsidR="00B30F14">
        <w:rPr>
          <w:rFonts w:ascii="Arial Narrow" w:hAnsi="Arial Narrow"/>
          <w:bCs/>
          <w:sz w:val="22"/>
        </w:rPr>
        <w:t>14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B30F14">
        <w:rPr>
          <w:rFonts w:ascii="Arial Narrow" w:hAnsi="Arial Narrow"/>
          <w:bCs/>
          <w:sz w:val="22"/>
        </w:rPr>
        <w:t>Scientist</w:t>
      </w:r>
      <w:r w:rsidRPr="001137EE">
        <w:rPr>
          <w:rFonts w:ascii="Arial Narrow" w:hAnsi="Arial Narrow"/>
          <w:bCs/>
          <w:sz w:val="22"/>
        </w:rPr>
        <w:t xml:space="preserve"> Activity </w:t>
      </w:r>
      <w:r w:rsidR="00B648CF"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B30F14">
        <w:rPr>
          <w:bCs/>
          <w:sz w:val="28"/>
          <w:szCs w:val="28"/>
        </w:rPr>
        <w:t>Astronomy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BA354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D2040F" w:rsidRPr="00D2040F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D2040F" w:rsidRPr="00D2040F">
        <w:rPr>
          <w:rFonts w:ascii="Arial Narrow" w:hAnsi="Arial Narrow"/>
          <w:sz w:val="22"/>
        </w:rPr>
        <w:t>Set up and demonstrate how to focus a simple telescope or binoculars.</w:t>
      </w:r>
      <w:r w:rsidR="00D2040F">
        <w:rPr>
          <w:rFonts w:ascii="Arial Narrow" w:hAnsi="Arial Narrow"/>
          <w:sz w:val="22"/>
        </w:rPr>
        <w:br/>
      </w:r>
      <w:r w:rsidR="00D2040F" w:rsidRPr="00D2040F">
        <w:rPr>
          <w:rFonts w:ascii="Arial Narrow" w:hAnsi="Arial Narrow"/>
          <w:sz w:val="22"/>
        </w:rPr>
        <w:t>(A local astronomy club may be a resource for this activity.)</w:t>
      </w:r>
    </w:p>
    <w:p w:rsidR="00E9626E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="00D2040F" w:rsidRPr="00D2040F">
        <w:rPr>
          <w:rFonts w:ascii="Arial Narrow" w:hAnsi="Arial Narrow"/>
          <w:sz w:val="22"/>
        </w:rPr>
        <w:t>Draw a diagram of our solar system--identify the planets and other objects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D2040F" w:rsidRPr="00510A45" w:rsidTr="00156F44">
        <w:trPr>
          <w:trHeight w:val="7091"/>
        </w:trPr>
        <w:tc>
          <w:tcPr>
            <w:tcW w:w="9643" w:type="dxa"/>
            <w:shd w:val="clear" w:color="auto" w:fill="auto"/>
          </w:tcPr>
          <w:p w:rsidR="00D2040F" w:rsidRPr="00510A45" w:rsidRDefault="00D2040F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156F44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97B9F0" wp14:editId="02C4F64C">
                <wp:simplePos x="0" y="0"/>
                <wp:positionH relativeFrom="margin">
                  <wp:align>left</wp:align>
                </wp:positionH>
                <wp:positionV relativeFrom="paragraph">
                  <wp:posOffset>8284210</wp:posOffset>
                </wp:positionV>
                <wp:extent cx="6656832" cy="0"/>
                <wp:effectExtent l="0" t="0" r="29845" b="1905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8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71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52.3pt;width:524.15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BdHwIAADw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" strokeweight="2pt">
                <w10:wrap type="topAndBottom" anchorx="margin"/>
              </v:shape>
            </w:pict>
          </mc:Fallback>
        </mc:AlternateContent>
      </w:r>
      <w:r w:rsidR="009359FD" w:rsidRPr="005157DE">
        <w:rPr>
          <w:rFonts w:ascii="Arial Narrow" w:hAnsi="Arial Narrow"/>
          <w:sz w:val="22"/>
        </w:rPr>
        <w:sym w:font="Webdings" w:char="F063"/>
      </w:r>
      <w:r w:rsidR="009359FD">
        <w:rPr>
          <w:rFonts w:ascii="Arial Narrow" w:hAnsi="Arial Narrow"/>
          <w:sz w:val="22"/>
        </w:rPr>
        <w:tab/>
        <w:t>3.</w:t>
      </w:r>
      <w:r w:rsidR="009359FD">
        <w:rPr>
          <w:rFonts w:ascii="Arial Narrow" w:hAnsi="Arial Narrow"/>
          <w:sz w:val="22"/>
        </w:rPr>
        <w:tab/>
      </w:r>
      <w:r w:rsidR="00D2040F" w:rsidRPr="00D2040F">
        <w:rPr>
          <w:rFonts w:ascii="Arial Narrow" w:hAnsi="Arial Narrow"/>
          <w:sz w:val="22"/>
        </w:rPr>
        <w:t>Explain the following terms: planet, star, solar system, galaxy, the Milky Way, black hole, red giant, white dwarf, comet, meteor, moon, asteroid, star map, and univers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440"/>
        <w:gridCol w:w="8293"/>
      </w:tblGrid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Planet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Star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Solar System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Galaxy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The Milky Way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Black Hole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Red Giant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White Dwarf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Comet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Meteor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Moon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Asteroid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Star Map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RPr="00156F44" w:rsidTr="00156F44">
        <w:trPr>
          <w:trHeight w:val="864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56F44">
              <w:rPr>
                <w:rFonts w:ascii="Arial Narrow" w:hAnsi="Arial Narrow"/>
                <w:sz w:val="22"/>
              </w:rPr>
              <w:t>Universe</w:t>
            </w:r>
          </w:p>
        </w:tc>
        <w:tc>
          <w:tcPr>
            <w:tcW w:w="8293" w:type="dxa"/>
          </w:tcPr>
          <w:p w:rsidR="00156F44" w:rsidRPr="00156F44" w:rsidRDefault="00156F44" w:rsidP="00446C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218CC" w:rsidRDefault="00D218CC" w:rsidP="00156F44">
      <w:pPr>
        <w:tabs>
          <w:tab w:val="left" w:leader="underscore" w:pos="10350"/>
        </w:tabs>
        <w:spacing w:before="60" w:after="60"/>
        <w:ind w:left="720"/>
        <w:rPr>
          <w:bCs/>
          <w:sz w:val="28"/>
          <w:szCs w:val="28"/>
        </w:rPr>
      </w:pPr>
    </w:p>
    <w:p w:rsidR="00E9626E" w:rsidRPr="00B648CF" w:rsidRDefault="00E9626E" w:rsidP="00BA3547">
      <w:pPr>
        <w:pStyle w:val="Heading4"/>
        <w:spacing w:before="60" w:after="60"/>
        <w:rPr>
          <w:bCs/>
          <w:sz w:val="28"/>
          <w:szCs w:val="28"/>
        </w:rPr>
      </w:pPr>
      <w:r w:rsidRPr="00B648CF">
        <w:rPr>
          <w:bCs/>
          <w:sz w:val="28"/>
          <w:szCs w:val="28"/>
        </w:rPr>
        <w:t xml:space="preserve">Cub Scout </w:t>
      </w:r>
      <w:bookmarkStart w:id="0" w:name="Pin"/>
      <w:r w:rsidR="00AB00A4" w:rsidRPr="00B648CF">
        <w:rPr>
          <w:bCs/>
          <w:sz w:val="28"/>
          <w:szCs w:val="28"/>
        </w:rPr>
        <w:fldChar w:fldCharType="begin"/>
      </w:r>
      <w:r w:rsidR="00AB00A4" w:rsidRPr="00B648CF">
        <w:rPr>
          <w:bCs/>
          <w:sz w:val="28"/>
          <w:szCs w:val="28"/>
        </w:rPr>
        <w:instrText xml:space="preserve"> TITLE   \* MERGEFORMAT </w:instrText>
      </w:r>
      <w:r w:rsidR="00AB00A4" w:rsidRPr="00B648CF">
        <w:rPr>
          <w:bCs/>
          <w:sz w:val="28"/>
          <w:szCs w:val="28"/>
        </w:rPr>
        <w:fldChar w:fldCharType="separate"/>
      </w:r>
      <w:r w:rsidR="00B30F14" w:rsidRPr="00B648CF">
        <w:rPr>
          <w:bCs/>
          <w:sz w:val="28"/>
          <w:szCs w:val="28"/>
        </w:rPr>
        <w:t>Astronomy</w:t>
      </w:r>
      <w:r w:rsidR="00AB00A4" w:rsidRPr="00B648CF">
        <w:rPr>
          <w:bCs/>
          <w:sz w:val="28"/>
          <w:szCs w:val="28"/>
        </w:rPr>
        <w:fldChar w:fldCharType="end"/>
      </w:r>
      <w:r w:rsidR="00AB00A4" w:rsidRPr="00B648CF">
        <w:rPr>
          <w:bCs/>
          <w:sz w:val="28"/>
          <w:szCs w:val="28"/>
        </w:rPr>
        <w:t xml:space="preserve"> </w:t>
      </w:r>
      <w:r w:rsidRPr="00B648CF">
        <w:rPr>
          <w:bCs/>
          <w:sz w:val="28"/>
          <w:szCs w:val="28"/>
        </w:rPr>
        <w:t>Pin</w:t>
      </w:r>
      <w:bookmarkEnd w:id="0"/>
    </w:p>
    <w:p w:rsidR="00E9626E" w:rsidRDefault="00E9626E" w:rsidP="00BA354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8F2761">
        <w:rPr>
          <w:rFonts w:ascii="Arial Narrow" w:hAnsi="Arial Narrow"/>
          <w:b/>
          <w:sz w:val="22"/>
        </w:rPr>
        <w:t>Astronomy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B30F14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B30F14" w:rsidRPr="00B30F1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Draw a diagram of a telescope and explain how it work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630ACF" w:rsidRPr="00510A45" w:rsidTr="00510A45">
        <w:trPr>
          <w:trHeight w:val="4364"/>
        </w:trPr>
        <w:tc>
          <w:tcPr>
            <w:tcW w:w="9630" w:type="dxa"/>
            <w:shd w:val="clear" w:color="auto" w:fill="auto"/>
          </w:tcPr>
          <w:p w:rsidR="00630ACF" w:rsidRPr="00510A45" w:rsidRDefault="00630ACF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137EE" w:rsidRDefault="00156F44" w:rsidP="00BA354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ow does it wor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3600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636FB" w:rsidRPr="006636FB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Explain how to use a star ma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3168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30F14" w:rsidRPr="00B30F1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6636FB"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Draw and label five constellations. See if you can locate any of them in the sky using a star map.</w:t>
      </w:r>
    </w:p>
    <w:tbl>
      <w:tblPr>
        <w:tblW w:w="921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630ACF" w:rsidRPr="00510A45" w:rsidTr="00510A45">
        <w:trPr>
          <w:trHeight w:val="2520"/>
        </w:trPr>
        <w:tc>
          <w:tcPr>
            <w:tcW w:w="4608" w:type="dxa"/>
            <w:gridSpan w:val="2"/>
            <w:shd w:val="clear" w:color="auto" w:fill="auto"/>
          </w:tcPr>
          <w:p w:rsidR="00630ACF" w:rsidRPr="00510A45" w:rsidRDefault="00630ACF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630ACF" w:rsidRPr="00510A45" w:rsidRDefault="00630ACF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0ACF" w:rsidRPr="00510A45" w:rsidTr="00510A45">
        <w:trPr>
          <w:trHeight w:val="252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ACF" w:rsidRPr="00510A45" w:rsidRDefault="00630ACF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ACF" w:rsidRPr="00510A45" w:rsidRDefault="00630ACF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020C" w:rsidRPr="00510A45" w:rsidTr="00510A45">
        <w:trPr>
          <w:trHeight w:val="2520"/>
        </w:trPr>
        <w:tc>
          <w:tcPr>
            <w:tcW w:w="23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020C" w:rsidRPr="00510A45" w:rsidRDefault="0038020C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0C" w:rsidRPr="00510A45" w:rsidRDefault="0038020C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020C" w:rsidRPr="00510A45" w:rsidRDefault="0038020C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56F44" w:rsidRDefault="00B30F14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="00630ACF" w:rsidRPr="00B30F14">
        <w:rPr>
          <w:rFonts w:ascii="Arial Narrow" w:hAnsi="Arial Narrow"/>
          <w:sz w:val="22"/>
        </w:rPr>
        <w:t xml:space="preserve">Find the North Star. </w:t>
      </w:r>
    </w:p>
    <w:p w:rsidR="00630ACF" w:rsidRDefault="00156F44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30ACF" w:rsidRPr="00B30F14">
        <w:rPr>
          <w:rFonts w:ascii="Arial Narrow" w:hAnsi="Arial Narrow"/>
          <w:sz w:val="22"/>
        </w:rPr>
        <w:t>Explain its importan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1728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30F14" w:rsidRPr="00B30F1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>
        <w:rPr>
          <w:rFonts w:ascii="Arial Narrow" w:hAnsi="Arial Narrow"/>
          <w:sz w:val="22"/>
        </w:rPr>
        <w:tab/>
      </w:r>
      <w:r w:rsidR="00630ACF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With your parent's or adult partner's permission, interview an astronomer. This person may be a professional or an amateur astronomer from a local astronomy club. Report on what you learned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2160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56F4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6636FB">
        <w:rPr>
          <w:rFonts w:ascii="Arial Narrow" w:hAnsi="Arial Narrow"/>
          <w:sz w:val="22"/>
        </w:rPr>
        <w:tab/>
      </w:r>
      <w:r w:rsidR="00630ACF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 xml:space="preserve">Learn about careers that relate to Astronomy. Make a list of those career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156F44" w:rsidTr="00156F44"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Tr="00156F44"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Tr="00156F44"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F44" w:rsidTr="00156F44"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156F44" w:rsidRDefault="00156F44" w:rsidP="00BA3547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30F14" w:rsidRPr="00B30F14" w:rsidRDefault="00156F44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Tell your den or an adult family member what school subjects will help you get a position in those care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2736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56F4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>
        <w:rPr>
          <w:rFonts w:ascii="Arial Narrow" w:hAnsi="Arial Narrow"/>
          <w:sz w:val="22"/>
        </w:rPr>
        <w:tab/>
      </w:r>
      <w:r w:rsidR="00630ACF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 xml:space="preserve">Visit a planetarium or a local astronomy club. </w:t>
      </w:r>
    </w:p>
    <w:p w:rsidR="00B30F14" w:rsidRPr="00B30F14" w:rsidRDefault="00156F44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Give a report on what you learned to you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2160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30F14" w:rsidRPr="00B30F1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630ACF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Make a poster illustrating the different kinds of stars. Include a diagram showing the life cycle of a star.</w:t>
      </w:r>
    </w:p>
    <w:p w:rsidR="00B30F14" w:rsidRPr="00B30F1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630ACF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Learn about some of the early space missions. Tell your den or family about one of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2160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30F14" w:rsidRPr="00B30F14" w:rsidRDefault="009359FD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630ACF"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>Find a news story about a recent happening related to space. Tell your den or family about this ev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156F44">
        <w:trPr>
          <w:trHeight w:val="2160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F663C" w:rsidRDefault="00DF663C" w:rsidP="00BA354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B30F14">
        <w:rPr>
          <w:rFonts w:ascii="Arial Narrow" w:hAnsi="Arial Narrow"/>
          <w:sz w:val="22"/>
        </w:rPr>
        <w:t>Write a report on two famous astronom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56F44" w:rsidTr="004400AC">
        <w:trPr>
          <w:trHeight w:val="12960"/>
        </w:trPr>
        <w:tc>
          <w:tcPr>
            <w:tcW w:w="10358" w:type="dxa"/>
          </w:tcPr>
          <w:p w:rsidR="00156F44" w:rsidRDefault="00156F44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400AC" w:rsidRDefault="004400AC" w:rsidP="004400A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noProof/>
          <w:sz w:val="22"/>
        </w:rPr>
        <w:lastRenderedPageBreak/>
        <w:drawing>
          <wp:anchor distT="0" distB="0" distL="114300" distR="114300" simplePos="0" relativeHeight="251660800" behindDoc="0" locked="0" layoutInCell="1" allowOverlap="1" wp14:anchorId="6BEDFA51" wp14:editId="23A8EF7C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090285" cy="5254625"/>
            <wp:effectExtent l="0" t="0" r="5715" b="3175"/>
            <wp:wrapTopAndBottom/>
            <wp:docPr id="1" name="Picture 1" descr="map_usa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usa_bla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FD" w:rsidRPr="005157DE">
        <w:rPr>
          <w:rFonts w:ascii="Arial Narrow" w:hAnsi="Arial Narrow"/>
          <w:sz w:val="22"/>
        </w:rPr>
        <w:sym w:font="Webdings" w:char="F063"/>
      </w:r>
      <w:r w:rsidR="009359FD">
        <w:rPr>
          <w:rFonts w:ascii="Arial Narrow" w:hAnsi="Arial Narrow"/>
          <w:sz w:val="22"/>
        </w:rPr>
        <w:tab/>
        <w:t>1</w:t>
      </w:r>
      <w:r w:rsidR="00630ACF">
        <w:rPr>
          <w:rFonts w:ascii="Arial Narrow" w:hAnsi="Arial Narrow"/>
          <w:sz w:val="22"/>
        </w:rPr>
        <w:t>2</w:t>
      </w:r>
      <w:r w:rsidR="009359FD">
        <w:rPr>
          <w:rFonts w:ascii="Arial Narrow" w:hAnsi="Arial Narrow"/>
          <w:sz w:val="22"/>
        </w:rPr>
        <w:t>.</w:t>
      </w:r>
      <w:r w:rsidR="009359FD">
        <w:rPr>
          <w:rFonts w:ascii="Arial Narrow" w:hAnsi="Arial Narrow"/>
          <w:sz w:val="22"/>
        </w:rPr>
        <w:tab/>
      </w:r>
      <w:r w:rsidR="00B30F14" w:rsidRPr="00B30F14">
        <w:rPr>
          <w:rFonts w:ascii="Arial Narrow" w:hAnsi="Arial Narrow"/>
          <w:sz w:val="22"/>
        </w:rPr>
        <w:t xml:space="preserve">Locate three major observatories on a map. </w:t>
      </w:r>
    </w:p>
    <w:p w:rsidR="009359FD" w:rsidRPr="006636FB" w:rsidRDefault="00B30F14" w:rsidP="00BA354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B30F14">
        <w:rPr>
          <w:rFonts w:ascii="Arial Narrow" w:hAnsi="Arial Narrow"/>
          <w:sz w:val="22"/>
        </w:rPr>
        <w:t>Explain why these locations are good for astronomy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400AC" w:rsidTr="004400AC">
        <w:trPr>
          <w:trHeight w:val="2880"/>
        </w:trPr>
        <w:tc>
          <w:tcPr>
            <w:tcW w:w="10358" w:type="dxa"/>
          </w:tcPr>
          <w:p w:rsidR="004400AC" w:rsidRDefault="004400AC" w:rsidP="00BA354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8020C" w:rsidRPr="0038020C" w:rsidRDefault="00D218CC" w:rsidP="00BA354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BAA95F" wp14:editId="2600676C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4358005" cy="509270"/>
                <wp:effectExtent l="0" t="0" r="234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C4674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3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D2040F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Astronomy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A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pt;width:343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C4674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4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D2040F">
                          <w:rPr>
                            <w:rStyle w:val="Hyperlink"/>
                            <w:rFonts w:ascii="Arial Narrow" w:hAnsi="Arial Narrow" w:cs="Arial"/>
                          </w:rPr>
                          <w:t>Astronomy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D60279" w:rsidRPr="00A81151" w:rsidRDefault="00D60279" w:rsidP="00D60279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1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D60279" w:rsidRPr="001A59AC" w:rsidRDefault="00D60279" w:rsidP="00D60279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D60279" w:rsidRPr="001A59AC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D60279" w:rsidRPr="001A59AC" w:rsidRDefault="00D60279" w:rsidP="00D6027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D60279" w:rsidRPr="001A59AC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2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D60279" w:rsidRPr="001A59AC" w:rsidRDefault="00D60279" w:rsidP="00D6027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D60279" w:rsidRPr="00300B1E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D60279" w:rsidRDefault="00D60279" w:rsidP="00D6027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D60279" w:rsidRPr="00300B1E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D60279" w:rsidRDefault="00D60279" w:rsidP="00D6027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D60279" w:rsidRPr="00F17408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D60279" w:rsidRDefault="00D60279" w:rsidP="00D60279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D60279" w:rsidRPr="004F6277" w:rsidRDefault="00D60279" w:rsidP="00D60279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D60279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D60279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D60279" w:rsidRDefault="00D60279" w:rsidP="00D60279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D60279" w:rsidRDefault="00D60279" w:rsidP="00D60279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D60279" w:rsidRDefault="00D60279" w:rsidP="00D60279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D60279" w:rsidRPr="0071719F" w:rsidRDefault="00D60279" w:rsidP="00D60279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D60279" w:rsidRPr="0071719F" w:rsidSect="000A2B6F">
      <w:headerReference w:type="first" r:id="rId23"/>
      <w:footerReference w:type="first" r:id="rId24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46" w:rsidRDefault="00C46746">
      <w:r>
        <w:separator/>
      </w:r>
    </w:p>
  </w:endnote>
  <w:endnote w:type="continuationSeparator" w:id="0">
    <w:p w:rsidR="00C46746" w:rsidRDefault="00C4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D2" w:rsidRDefault="00076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9C35A6">
      <w:rPr>
        <w:rFonts w:ascii="Arial Narrow" w:hAnsi="Arial Narrow"/>
        <w:sz w:val="22"/>
      </w:rPr>
      <w:t>Astronomy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0767D2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0767D2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39" w:rsidRDefault="000B3739" w:rsidP="000B3739">
    <w:pPr>
      <w:pStyle w:val="Footer"/>
      <w:tabs>
        <w:tab w:val="clear" w:pos="4320"/>
        <w:tab w:val="clear" w:pos="8640"/>
        <w:tab w:val="right" w:pos="10350"/>
      </w:tabs>
    </w:pPr>
  </w:p>
  <w:p w:rsidR="000B3739" w:rsidRPr="000B36DB" w:rsidRDefault="000B3739" w:rsidP="000B3739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0767D2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0B3739" w:rsidRDefault="000B3739" w:rsidP="000B3739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0767D2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0767D2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46" w:rsidRDefault="00C46746">
      <w:r>
        <w:separator/>
      </w:r>
    </w:p>
  </w:footnote>
  <w:footnote w:type="continuationSeparator" w:id="0">
    <w:p w:rsidR="00C46746" w:rsidRDefault="00C4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D2" w:rsidRDefault="00076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9C35A6">
      <w:rPr>
        <w:rFonts w:ascii="Arial Narrow" w:hAnsi="Arial Narrow"/>
        <w:sz w:val="22"/>
      </w:rPr>
      <w:t>Astronomy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0B" w:rsidRDefault="000B3739" w:rsidP="006B090B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A4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D2040F">
      <w:rPr>
        <w:rFonts w:ascii="Arial Narrow" w:hAnsi="Arial Narrow"/>
        <w:b/>
        <w:bCs/>
        <w:position w:val="18"/>
        <w:sz w:val="72"/>
      </w:rPr>
      <w:fldChar w:fldCharType="begin"/>
    </w:r>
    <w:r w:rsidR="00D2040F">
      <w:rPr>
        <w:rFonts w:ascii="Arial Narrow" w:hAnsi="Arial Narrow"/>
        <w:b/>
        <w:bCs/>
        <w:position w:val="18"/>
        <w:sz w:val="72"/>
      </w:rPr>
      <w:instrText xml:space="preserve"> TITLE  Astronomy  \* MERGEFORMAT </w:instrText>
    </w:r>
    <w:r w:rsidR="00D2040F">
      <w:rPr>
        <w:rFonts w:ascii="Arial Narrow" w:hAnsi="Arial Narrow"/>
        <w:b/>
        <w:bCs/>
        <w:position w:val="18"/>
        <w:sz w:val="72"/>
      </w:rPr>
      <w:fldChar w:fldCharType="separate"/>
    </w:r>
    <w:r w:rsidR="009C35A6">
      <w:rPr>
        <w:rFonts w:ascii="Arial Narrow" w:hAnsi="Arial Narrow"/>
        <w:b/>
        <w:bCs/>
        <w:position w:val="18"/>
        <w:sz w:val="72"/>
      </w:rPr>
      <w:t>Astronomy</w:t>
    </w:r>
    <w:r w:rsidR="00D2040F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6B090B">
      <w:rPr>
        <w:rFonts w:ascii="Arial" w:hAnsi="Arial" w:cs="Arial"/>
        <w:sz w:val="36"/>
      </w:rPr>
      <w:fldChar w:fldCharType="begin"/>
    </w:r>
    <w:r w:rsidR="006B090B">
      <w:rPr>
        <w:rFonts w:ascii="Arial" w:hAnsi="Arial" w:cs="Arial"/>
        <w:sz w:val="36"/>
      </w:rPr>
      <w:instrText xml:space="preserve"> SUBJECT  Academics  \* MERGEFORMAT </w:instrText>
    </w:r>
    <w:r w:rsidR="006B090B">
      <w:rPr>
        <w:rFonts w:ascii="Arial" w:hAnsi="Arial" w:cs="Arial"/>
        <w:sz w:val="36"/>
      </w:rPr>
      <w:fldChar w:fldCharType="separate"/>
    </w:r>
    <w:r w:rsidR="009C35A6">
      <w:rPr>
        <w:rFonts w:ascii="Arial" w:hAnsi="Arial" w:cs="Arial"/>
        <w:sz w:val="36"/>
      </w:rPr>
      <w:t>Academics</w:t>
    </w:r>
    <w:r w:rsidR="006B090B">
      <w:rPr>
        <w:rFonts w:ascii="Arial" w:hAnsi="Arial" w:cs="Arial"/>
        <w:sz w:val="36"/>
      </w:rPr>
      <w:fldChar w:fldCharType="end"/>
    </w:r>
    <w:r w:rsidR="006B090B">
      <w:rPr>
        <w:rFonts w:ascii="Arial" w:hAnsi="Arial" w:cs="Arial"/>
        <w:sz w:val="36"/>
      </w:rPr>
      <w:t xml:space="preserve"> </w:t>
    </w:r>
    <w:r w:rsidR="006B090B" w:rsidRPr="005613E6">
      <w:rPr>
        <w:rFonts w:ascii="Arial" w:hAnsi="Arial" w:cs="Arial"/>
        <w:sz w:val="36"/>
      </w:rPr>
      <w:t>Workbook</w:t>
    </w:r>
  </w:p>
  <w:p w:rsidR="006B090B" w:rsidRDefault="006B090B" w:rsidP="006B090B">
    <w:pPr>
      <w:pStyle w:val="Default"/>
      <w:spacing w:before="60"/>
      <w:jc w:val="center"/>
      <w:rPr>
        <w:color w:val="auto"/>
        <w:sz w:val="20"/>
        <w:szCs w:val="20"/>
      </w:rPr>
    </w:pPr>
  </w:p>
  <w:p w:rsidR="006B090B" w:rsidRPr="001A59AC" w:rsidRDefault="006B090B" w:rsidP="006B090B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455977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6B090B" w:rsidRPr="00300B1E" w:rsidRDefault="006B090B" w:rsidP="006B090B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6B090B" w:rsidRPr="000767D2" w:rsidRDefault="000767D2" w:rsidP="000767D2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767D2"/>
    <w:rsid w:val="000A2B6F"/>
    <w:rsid w:val="000B3739"/>
    <w:rsid w:val="000B42F4"/>
    <w:rsid w:val="000E5565"/>
    <w:rsid w:val="000F15DA"/>
    <w:rsid w:val="001137EE"/>
    <w:rsid w:val="00153A98"/>
    <w:rsid w:val="00156F44"/>
    <w:rsid w:val="00176FAD"/>
    <w:rsid w:val="001A59AC"/>
    <w:rsid w:val="002060B2"/>
    <w:rsid w:val="00223F2B"/>
    <w:rsid w:val="0028195C"/>
    <w:rsid w:val="002A442F"/>
    <w:rsid w:val="002A7820"/>
    <w:rsid w:val="002D3506"/>
    <w:rsid w:val="002E177F"/>
    <w:rsid w:val="002F6CA8"/>
    <w:rsid w:val="00300B1E"/>
    <w:rsid w:val="003352AF"/>
    <w:rsid w:val="0038020C"/>
    <w:rsid w:val="003B1041"/>
    <w:rsid w:val="003C7C35"/>
    <w:rsid w:val="003E0BD2"/>
    <w:rsid w:val="004400AC"/>
    <w:rsid w:val="00455977"/>
    <w:rsid w:val="00465B59"/>
    <w:rsid w:val="00470FC5"/>
    <w:rsid w:val="004E744C"/>
    <w:rsid w:val="00510A45"/>
    <w:rsid w:val="00514F83"/>
    <w:rsid w:val="005520CD"/>
    <w:rsid w:val="005613E6"/>
    <w:rsid w:val="005A297D"/>
    <w:rsid w:val="005C579A"/>
    <w:rsid w:val="005C659B"/>
    <w:rsid w:val="0060330C"/>
    <w:rsid w:val="00614B90"/>
    <w:rsid w:val="00630ACF"/>
    <w:rsid w:val="006636FB"/>
    <w:rsid w:val="006B090B"/>
    <w:rsid w:val="006B215C"/>
    <w:rsid w:val="00710A61"/>
    <w:rsid w:val="00733831"/>
    <w:rsid w:val="0076022B"/>
    <w:rsid w:val="00775C05"/>
    <w:rsid w:val="007B5A42"/>
    <w:rsid w:val="007C42D9"/>
    <w:rsid w:val="007E5817"/>
    <w:rsid w:val="00823DE7"/>
    <w:rsid w:val="0089647E"/>
    <w:rsid w:val="008C1586"/>
    <w:rsid w:val="008F2761"/>
    <w:rsid w:val="009359FD"/>
    <w:rsid w:val="009459EB"/>
    <w:rsid w:val="00952731"/>
    <w:rsid w:val="00953773"/>
    <w:rsid w:val="009B20EC"/>
    <w:rsid w:val="009C35A6"/>
    <w:rsid w:val="00A067BA"/>
    <w:rsid w:val="00A31862"/>
    <w:rsid w:val="00A81151"/>
    <w:rsid w:val="00AA5DBB"/>
    <w:rsid w:val="00AB00A4"/>
    <w:rsid w:val="00AE004A"/>
    <w:rsid w:val="00AE31D7"/>
    <w:rsid w:val="00B15D7B"/>
    <w:rsid w:val="00B23C4F"/>
    <w:rsid w:val="00B30F14"/>
    <w:rsid w:val="00B35F91"/>
    <w:rsid w:val="00B648CF"/>
    <w:rsid w:val="00BA3547"/>
    <w:rsid w:val="00C003FD"/>
    <w:rsid w:val="00C26EC9"/>
    <w:rsid w:val="00C44B87"/>
    <w:rsid w:val="00C46746"/>
    <w:rsid w:val="00C96785"/>
    <w:rsid w:val="00CD1770"/>
    <w:rsid w:val="00CD1D1F"/>
    <w:rsid w:val="00CE1FE6"/>
    <w:rsid w:val="00CE46E0"/>
    <w:rsid w:val="00D2040F"/>
    <w:rsid w:val="00D218CC"/>
    <w:rsid w:val="00D304C0"/>
    <w:rsid w:val="00D35287"/>
    <w:rsid w:val="00D374BD"/>
    <w:rsid w:val="00D60279"/>
    <w:rsid w:val="00D62FE6"/>
    <w:rsid w:val="00DC2D3C"/>
    <w:rsid w:val="00DE2D51"/>
    <w:rsid w:val="00DF663C"/>
    <w:rsid w:val="00E27235"/>
    <w:rsid w:val="00E74EC1"/>
    <w:rsid w:val="00E9626E"/>
    <w:rsid w:val="00F17408"/>
    <w:rsid w:val="00F5168C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675256-FC55-4E4A-B00E-D9CEFB0E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D6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Cub_Scout_Astronomy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www.meritbadge.org/wiki/index.php/Cub_Scout_Astronomy" TargetMode="External"/><Relationship Id="rId22" Type="http://schemas.openxmlformats.org/officeDocument/2006/relationships/hyperlink" Target="http://www.scouting.org/scoutsource/HealthandSafety/GSS/toc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8C8-0C71-4584-AF71-2AA61DEA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</vt:lpstr>
    </vt:vector>
  </TitlesOfParts>
  <Company>US Scouting Service Project, Inc.</Company>
  <LinksUpToDate>false</LinksUpToDate>
  <CharactersWithSpaces>6592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Astronomy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</dc:title>
  <dc:subject>Academics</dc:subject>
  <dc:creator>Craig Lincoln and Paul Wolf</dc:creator>
  <cp:keywords/>
  <cp:lastModifiedBy>Microsoft account</cp:lastModifiedBy>
  <cp:revision>6</cp:revision>
  <cp:lastPrinted>2013-05-29T05:56:00Z</cp:lastPrinted>
  <dcterms:created xsi:type="dcterms:W3CDTF">2013-05-29T05:51:00Z</dcterms:created>
  <dcterms:modified xsi:type="dcterms:W3CDTF">2013-05-31T16:10:00Z</dcterms:modified>
</cp:coreProperties>
</file>